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7E" w:rsidRPr="00C446EC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6E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№ 2 к Распоряжению  </w:t>
      </w:r>
    </w:p>
    <w:p w:rsidR="00117B7E" w:rsidRPr="00C446EC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6EC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Краснопартизанского </w:t>
      </w:r>
    </w:p>
    <w:p w:rsidR="00117B7E" w:rsidRPr="00C446EC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6EC">
        <w:rPr>
          <w:rFonts w:ascii="Times New Roman" w:eastAsia="Times New Roman" w:hAnsi="Times New Roman"/>
          <w:sz w:val="24"/>
          <w:szCs w:val="24"/>
          <w:lang w:eastAsia="ar-SA"/>
        </w:rPr>
        <w:t>муниципального района</w:t>
      </w:r>
    </w:p>
    <w:p w:rsid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6EC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972998">
        <w:rPr>
          <w:rFonts w:ascii="Times New Roman" w:eastAsia="Times New Roman" w:hAnsi="Times New Roman"/>
          <w:sz w:val="24"/>
          <w:szCs w:val="24"/>
          <w:lang w:eastAsia="ar-SA"/>
        </w:rPr>
        <w:t>6 августа</w:t>
      </w:r>
      <w:r w:rsidRPr="00C446EC">
        <w:rPr>
          <w:rFonts w:ascii="Times New Roman" w:eastAsia="Times New Roman" w:hAnsi="Times New Roman"/>
          <w:sz w:val="24"/>
          <w:szCs w:val="24"/>
          <w:lang w:eastAsia="ar-SA"/>
        </w:rPr>
        <w:t xml:space="preserve"> 2019</w:t>
      </w:r>
      <w:r w:rsidR="00972998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№ </w:t>
      </w:r>
      <w:bookmarkStart w:id="0" w:name="_GoBack"/>
      <w:bookmarkEnd w:id="0"/>
      <w:r w:rsidR="00972998">
        <w:rPr>
          <w:rFonts w:ascii="Times New Roman" w:eastAsia="Times New Roman" w:hAnsi="Times New Roman"/>
          <w:sz w:val="24"/>
          <w:szCs w:val="24"/>
          <w:lang w:eastAsia="ar-SA"/>
        </w:rPr>
        <w:t>232</w:t>
      </w:r>
    </w:p>
    <w:p w:rsidR="00117B7E" w:rsidRPr="00C446EC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ЛОЖЕНИЕ </w:t>
      </w:r>
    </w:p>
    <w:p w:rsidR="00117B7E" w:rsidRPr="00117B7E" w:rsidRDefault="00117B7E" w:rsidP="00117B7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естиваля Красоты Краснопартизанского района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определяет порядок проведения </w:t>
      </w:r>
      <w:r w:rsidRPr="00117B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11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стиваля Красоты Краснопартизанского района (далее – Фестиваль) в 2019 году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Фестиваля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творческого потенциала, сохранения и приумножения нравственных, культурных, творческих традиций населения Краснопартизанского района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Привлечение жителей Краснопартизанского муниципального района  к активным формам организации досуга и художественному самодеятельному творчеству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Выявление талантливых жителей района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Укрепление творческих связей между </w:t>
      </w:r>
      <w:proofErr w:type="spellStart"/>
      <w:r w:rsidRPr="00117B7E">
        <w:rPr>
          <w:rFonts w:ascii="Times New Roman" w:eastAsia="Times New Roman" w:hAnsi="Times New Roman" w:cs="Times New Roman"/>
          <w:sz w:val="28"/>
          <w:szCs w:val="28"/>
        </w:rPr>
        <w:t>Краснопартизанским</w:t>
      </w:r>
      <w:proofErr w:type="spellEnd"/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и другими районами Саратовской области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Фестиваля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Организаторами Фестиваля являются:</w:t>
      </w:r>
    </w:p>
    <w:p w:rsidR="00117B7E" w:rsidRDefault="00117B7E" w:rsidP="00117B7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администрация Краснопартизанского муниципального района;</w:t>
      </w:r>
    </w:p>
    <w:p w:rsidR="00117B7E" w:rsidRPr="00117B7E" w:rsidRDefault="00117B7E" w:rsidP="00117B7E">
      <w:pPr>
        <w:numPr>
          <w:ilvl w:val="0"/>
          <w:numId w:val="3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МУК ЦКС Краснопартизанского  муниципального района.</w:t>
      </w:r>
    </w:p>
    <w:p w:rsidR="00117B7E" w:rsidRPr="00117B7E" w:rsidRDefault="00117B7E" w:rsidP="00277F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Подготовку и проведение Фестиваля осуществляет оргкомитет. В состав оргкомитета входят представители организаторов Фестиваля, учреждений и организаций КМР, общественных организаций района.</w:t>
      </w:r>
    </w:p>
    <w:p w:rsidR="00117B7E" w:rsidRPr="00117B7E" w:rsidRDefault="00117B7E" w:rsidP="00277F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Оргкомитет решает вопросы программы проведения фестиваля, содержания конкурсных программ и другие общие вопросы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место проведения.</w:t>
      </w:r>
    </w:p>
    <w:p w:rsidR="00117B7E" w:rsidRPr="00117B7E" w:rsidRDefault="00117B7E" w:rsidP="00277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Фестиваль проводится  </w:t>
      </w:r>
      <w:r w:rsidR="00277FA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сентября 2019 года </w:t>
      </w:r>
      <w:r w:rsidR="00277FAF">
        <w:rPr>
          <w:rFonts w:ascii="Times New Roman" w:eastAsia="Times New Roman" w:hAnsi="Times New Roman" w:cs="Times New Roman"/>
          <w:sz w:val="28"/>
          <w:szCs w:val="28"/>
        </w:rPr>
        <w:t>в 11.00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 на Центральной площади п.Горный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 Награждение</w:t>
      </w:r>
    </w:p>
    <w:p w:rsidR="00117B7E" w:rsidRPr="00117B7E" w:rsidRDefault="00117B7E" w:rsidP="00277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Победители и участники конкурсов Фестиваля награждаются дипломами, призами.</w:t>
      </w:r>
    </w:p>
    <w:p w:rsidR="00117B7E" w:rsidRPr="00117B7E" w:rsidRDefault="00117B7E" w:rsidP="00117B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17B7E">
        <w:rPr>
          <w:rFonts w:ascii="Arial" w:eastAsia="Times New Roman" w:hAnsi="Arial" w:cs="Arial"/>
          <w:sz w:val="28"/>
          <w:szCs w:val="28"/>
        </w:rPr>
        <w:t> 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1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shd w:val="clear" w:color="auto" w:fill="FFFFFF"/>
        <w:spacing w:after="0" w:line="35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17B7E" w:rsidRPr="00117B7E" w:rsidRDefault="00117B7E" w:rsidP="00117B7E">
      <w:pPr>
        <w:shd w:val="clear" w:color="auto" w:fill="FFFFFF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117B7E" w:rsidRPr="00117B7E" w:rsidRDefault="00117B7E" w:rsidP="00117B7E">
      <w:pPr>
        <w:shd w:val="clear" w:color="auto" w:fill="FFFFFF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 конкурсе «Длинная  коса – девичья  краса»</w:t>
      </w:r>
    </w:p>
    <w:p w:rsidR="00117B7E" w:rsidRPr="00117B7E" w:rsidRDefault="00117B7E" w:rsidP="00117B7E">
      <w:pPr>
        <w:shd w:val="clear" w:color="auto" w:fill="FFFFFF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Длинная  коса – девичья  краса» проводится в рамках Фестиваля Красоты (далее – Конкурс).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все желающие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тельницы длинных волос (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олосы участниц должны быть натуральными),</w:t>
      </w:r>
      <w:r w:rsidRPr="00117B7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Конкурсе до 01.09.2019г. на электронную почту </w:t>
      </w:r>
      <w:hyperlink r:id="rId7" w:history="1"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КОНКУРС 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ИЧЕСОК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111111"/>
          <w:sz w:val="28"/>
          <w:szCs w:val="28"/>
        </w:rPr>
        <w:t>Цели и задачи Конкурса: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укрепление позитивного имиджа  Фестиваля как одного из культурных брендов Краснопартизанского района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и поддержка обладательниц длинных волос как эталона  красоты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117B7E">
        <w:rPr>
          <w:rFonts w:ascii="Times New Roman" w:eastAsia="Times New Roman" w:hAnsi="Times New Roman" w:cs="Times New Roman"/>
          <w:color w:val="111111"/>
          <w:sz w:val="28"/>
          <w:szCs w:val="28"/>
        </w:rPr>
        <w:t>содействие совершенствованию личности, раскрытию творческого потенциала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117B7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е эстетического вкуса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и условия проведения Конкурса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состоится </w:t>
      </w:r>
      <w:r w:rsidR="00277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нтября 2019 года на территории проведения Фестиваля Красоты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 проводится в формате дефиле 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ы, коса моя, краса», в ходе которого участницы должны продемонстрировать оригинальную прическу, основой которой является плетение. Прическа должна иметь название. 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конкурсной программы жюри отбирает 3-х финалисток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ритерии Конкурса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длина волос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ухоженность и опрятность;</w:t>
      </w:r>
    </w:p>
    <w:p w:rsid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 w:rsidR="00277FAF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обаяние, эмоциональность;</w:t>
      </w:r>
    </w:p>
    <w:p w:rsidR="00277FAF" w:rsidRPr="00117B7E" w:rsidRDefault="00277FAF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еативность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Награждение победителей Конкурса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обедителей Конкурса состоится в день его проведения.</w:t>
      </w:r>
    </w:p>
    <w:p w:rsidR="00117B7E" w:rsidRPr="00117B7E" w:rsidRDefault="00277FAF" w:rsidP="0027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A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награждаются дипломами и призами. Жюри оставляет за собой право учредить специальные дипло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в конкурсе 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Длинная  коса – девичья  краса»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1. ФИО участника 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2. Год рождения 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3. Краткая информация об авторе прически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4. Фактический адрес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5. Описание работы (название, краткая история и комментарий к  демонстрируемой прическе):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8. Контактные данные: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Pr="00117B7E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«____» _____________2019г.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FAF" w:rsidRPr="00117B7E" w:rsidRDefault="00277FAF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2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117B7E" w:rsidRPr="00117B7E" w:rsidRDefault="00117B7E" w:rsidP="00117B7E">
      <w:pPr>
        <w:shd w:val="clear" w:color="auto" w:fill="FFFFFF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 конкурсе костюмов  </w:t>
      </w:r>
      <w:r w:rsidRPr="00117B7E">
        <w:rPr>
          <w:rFonts w:ascii="Times New Roman" w:eastAsia="Calibri" w:hAnsi="Times New Roman" w:cs="Times New Roman"/>
          <w:b/>
          <w:sz w:val="28"/>
          <w:szCs w:val="28"/>
        </w:rPr>
        <w:t>«Вальс цветов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Вальс цветов» проводится в рамках Фестиваля Красоты (далее – Конкурс).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все желающие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7B7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Конкурсе до 01.09.2019г. на электронную почту </w:t>
      </w:r>
      <w:hyperlink r:id="rId8" w:history="1"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КОНКУРС 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СТЮМОВ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Цели и задачи Конкурса: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укрепление позитивного имиджа  Фестиваля как одного из культурных брендов Краснопартизанского района;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пропаганда ценностей художественного творчества;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поддержка инициатив, направленных на формирование эстетического вкуса.</w:t>
      </w:r>
    </w:p>
    <w:p w:rsidR="00117B7E" w:rsidRDefault="00117B7E" w:rsidP="00117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Задачами Конкурса является раскрытие и поддержка талантливых людей в области создания костюма и стимулирование создания новых творческих работ. </w:t>
      </w:r>
    </w:p>
    <w:p w:rsidR="00117B7E" w:rsidRPr="00117B7E" w:rsidRDefault="00117B7E" w:rsidP="00117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и условия проведения Конкурса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состоится </w:t>
      </w:r>
      <w:r w:rsidR="00277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нтября 2019 года на территории проведения Фестиваля Красоты.</w:t>
      </w:r>
    </w:p>
    <w:p w:rsidR="00117B7E" w:rsidRDefault="00117B7E" w:rsidP="00117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в форме </w:t>
      </w:r>
      <w:proofErr w:type="spellStart"/>
      <w:r w:rsidRPr="00117B7E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-показательной программы (шоу-показ). Для участия в шоу-показе необходимо подготовить комментарии для демонстрационного показа (дефиле). Костюмы демонстрируются самостоятельно или с помощью демонстраторов. Костюмы должны быть изготовлены в </w:t>
      </w:r>
      <w:r w:rsidRPr="00117B7E">
        <w:rPr>
          <w:rFonts w:ascii="Times New Roman" w:eastAsia="Calibri" w:hAnsi="Times New Roman" w:cs="Times New Roman"/>
          <w:b/>
          <w:sz w:val="28"/>
          <w:szCs w:val="28"/>
          <w:u w:val="single"/>
        </w:rPr>
        <w:t>цветочной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тематике.</w:t>
      </w:r>
    </w:p>
    <w:p w:rsidR="00C4649D" w:rsidRPr="00117B7E" w:rsidRDefault="00C4649D" w:rsidP="00117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9D">
        <w:rPr>
          <w:rFonts w:ascii="Times New Roman" w:eastAsia="Calibri" w:hAnsi="Times New Roman" w:cs="Times New Roman"/>
          <w:sz w:val="28"/>
          <w:szCs w:val="28"/>
        </w:rPr>
        <w:t>По результатам конкурсной программы жюри отбирает 3-х финалист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464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Calibri" w:hAnsi="Times New Roman" w:cs="Times New Roman"/>
          <w:b/>
          <w:sz w:val="28"/>
          <w:szCs w:val="28"/>
        </w:rPr>
        <w:t>Критерии Конкурса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гармоничность, яркость художественного образа;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уникальность авторских разработок современного костюма с цветочными элементами и мотивами.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Calibri" w:hAnsi="Times New Roman" w:cs="Times New Roman"/>
          <w:b/>
          <w:sz w:val="28"/>
          <w:szCs w:val="28"/>
        </w:rPr>
        <w:t>Награждение победителей Конкурса</w:t>
      </w:r>
    </w:p>
    <w:p w:rsidR="00117B7E" w:rsidRDefault="00117B7E" w:rsidP="00277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Конкурса состоится в день его проведения. </w:t>
      </w:r>
      <w:r w:rsidR="00277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</w:t>
      </w:r>
      <w:r w:rsidR="00C4649D" w:rsidRPr="00C4649D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="00277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даются дипломами и  призами.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ставляет за собой право учредить специальные дипломы.</w:t>
      </w:r>
    </w:p>
    <w:p w:rsidR="00277FAF" w:rsidRPr="00117B7E" w:rsidRDefault="00277FAF" w:rsidP="00277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>Заявка на участие в конкурсе «Вальс цветов»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1. ФИО участника 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2. Год рождения 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3. Краткая информация об авторе предоставляемых работ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4. Фактический адрес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5. Описание работы (название костюма, его краткая история создания,  комментарии):______________________________________________________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8. Контактные данные: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e-mail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«____» _____________2019г.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3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7B7E" w:rsidRPr="00117B7E" w:rsidRDefault="00117B7E" w:rsidP="00117B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конкурсе выпеченных изделий «Художество вкуса»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B22"/>
          <w:sz w:val="28"/>
          <w:szCs w:val="28"/>
          <w:shd w:val="clear" w:color="auto" w:fill="FFFFFF"/>
        </w:rPr>
      </w:pPr>
      <w:r w:rsidRPr="00117B7E">
        <w:rPr>
          <w:rFonts w:ascii="Times New Roman" w:eastAsia="Times New Roman" w:hAnsi="Times New Roman" w:cs="Times New Roman"/>
          <w:b/>
          <w:color w:val="332B22"/>
          <w:sz w:val="28"/>
          <w:szCs w:val="28"/>
          <w:shd w:val="clear" w:color="auto" w:fill="FFFFFF"/>
        </w:rPr>
        <w:t>1. Общие положения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8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117B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выпеченных изделий «Художество вкуса»</w:t>
      </w:r>
      <w:r w:rsidRPr="00117B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водится в рамках фестиваля Красоты (далее – Конкурс).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все желающие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7B7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Конкурсе до 01.09.2019г. на электронную почту </w:t>
      </w:r>
      <w:hyperlink r:id="rId9" w:history="1"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еткой КОНКУРС ВЫПЕЧЕННЫХ ИЗДЕЛИЙ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B7E" w:rsidRPr="00117B7E" w:rsidRDefault="00117B7E" w:rsidP="00A9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Цели и задачи  Конкурса: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17B7E">
        <w:rPr>
          <w:rFonts w:ascii="Times New Roman" w:eastAsia="Calibri" w:hAnsi="Times New Roman" w:cs="Times New Roman"/>
          <w:sz w:val="28"/>
          <w:szCs w:val="28"/>
        </w:rPr>
        <w:t>укрепление позитивного имиджа  Фестиваля как одного из культурных брендов Краснопартизанского района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17B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развитие творческой инициативы жителей района, раскрытие креативных кулинарных способностей населения, привлечение и объединение активных и творческих людей;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поп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уляризация кулинарного искусства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2. Сроки и условия проведения Конкурса</w:t>
      </w:r>
    </w:p>
    <w:p w:rsidR="00117B7E" w:rsidRPr="00117B7E" w:rsidRDefault="00117B7E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состоится </w:t>
      </w:r>
      <w:r w:rsidR="00277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нтября 2019 года на территории проведения фестиваля Красоты. Участники представляют на Конкурс выпеченное изделие любой рецептуры и способа приготовления, оформленное в 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веточной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атике. Каждое конкурсное изделие должно иметь презентационный лист, содержащий название и рецепт.</w:t>
      </w:r>
    </w:p>
    <w:p w:rsidR="00117B7E" w:rsidRDefault="00117B7E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Все конкурсные изделия выставляются на отдельный  презентационный стол для оценки жюри. Посудой и прочими атрибутами композиции участники обеспечивают себя самостоятельно. Участники должны заранее согласовать с организаторами использование какого-либо дополнительного оборудования.</w:t>
      </w:r>
    </w:p>
    <w:p w:rsidR="00C4649D" w:rsidRPr="00117B7E" w:rsidRDefault="00C4649D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9D">
        <w:rPr>
          <w:rFonts w:ascii="Times New Roman" w:eastAsia="Times New Roman" w:hAnsi="Times New Roman" w:cs="Times New Roman"/>
          <w:sz w:val="28"/>
          <w:szCs w:val="28"/>
        </w:rPr>
        <w:t>По результатам конкурсной программы жюри отбирает 3-х финалист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6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before="90" w:after="0" w:line="240" w:lineRule="auto"/>
        <w:ind w:right="5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3. Критерии Конкурса</w:t>
      </w:r>
    </w:p>
    <w:p w:rsidR="00117B7E" w:rsidRPr="00117B7E" w:rsidRDefault="00117B7E" w:rsidP="0011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-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>следование тематике Фестиваля Красоты;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етание кулинарных компонентов, степень сложности;</w:t>
      </w:r>
    </w:p>
    <w:p w:rsidR="00117B7E" w:rsidRPr="00117B7E" w:rsidRDefault="00117B7E" w:rsidP="0027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дизайн, оригинальность, художественный уровень, конструкция блюда, соответствие названию.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4. Награждение победителей Конкурса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8">
        <w:rPr>
          <w:rFonts w:ascii="Times New Roman" w:eastAsia="Times New Roman" w:hAnsi="Times New Roman" w:cs="Times New Roman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Конкурса состоится в день его проведения. 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Победители награждаются дипломами и призами.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ставляет за собой право учредить специальные дипломы.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17B7E" w:rsidRPr="00117B7E" w:rsidRDefault="00117B7E" w:rsidP="00117B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17B7E">
        <w:rPr>
          <w:rFonts w:ascii="Arial" w:eastAsia="Times New Roman" w:hAnsi="Arial" w:cs="Arial"/>
          <w:color w:val="000000"/>
          <w:sz w:val="21"/>
          <w:szCs w:val="21"/>
        </w:rPr>
        <w:t>    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в конкурсе </w:t>
      </w:r>
      <w:r w:rsidRPr="00117B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печенных изделий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Художество вкуса»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1. Ф.И.О. участника__________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2. Название пирога __________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3. Рецепт пирога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4. Ф.И.О. руководителя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5. Контактные данные: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e-mail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«____» _____________2019г.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4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17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117B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 к</w:t>
      </w: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онкурсе букетов  «</w:t>
      </w:r>
      <w:proofErr w:type="spellStart"/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Цветопредставление</w:t>
      </w:r>
      <w:proofErr w:type="spellEnd"/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17B7E" w:rsidRPr="00117B7E" w:rsidRDefault="00117B7E" w:rsidP="00117B7E">
      <w:pPr>
        <w:rPr>
          <w:rFonts w:ascii="Arial" w:eastAsia="Calibr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117B7E" w:rsidRPr="00117B7E" w:rsidRDefault="00117B7E" w:rsidP="00117B7E">
      <w:pPr>
        <w:numPr>
          <w:ilvl w:val="0"/>
          <w:numId w:val="29"/>
        </w:numPr>
        <w:tabs>
          <w:tab w:val="left" w:pos="720"/>
          <w:tab w:val="left" w:pos="144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ие положения</w:t>
      </w:r>
    </w:p>
    <w:p w:rsidR="00117B7E" w:rsidRPr="00117B7E" w:rsidRDefault="00A94E38" w:rsidP="00117B7E">
      <w:pPr>
        <w:tabs>
          <w:tab w:val="left" w:pos="720"/>
          <w:tab w:val="left" w:pos="144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урс «</w:t>
      </w:r>
      <w:proofErr w:type="spellStart"/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ветопредставление</w:t>
      </w:r>
      <w:proofErr w:type="spellEnd"/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проводится</w:t>
      </w:r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Фестиваля Красоты (дале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). </w:t>
      </w:r>
      <w:r w:rsidR="00117B7E" w:rsidRPr="00117B7E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все желающие, подавшие заявку на участие в Конкурсе до 01.09.2019г. на электронную почту </w:t>
      </w:r>
      <w:hyperlink r:id="rId10" w:history="1"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17B7E"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еткой КОНКУРС БУКЕТОВ</w:t>
      </w:r>
      <w:r w:rsidR="00117B7E"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.</w:t>
      </w:r>
    </w:p>
    <w:p w:rsidR="00117B7E" w:rsidRPr="00117B7E" w:rsidRDefault="00117B7E" w:rsidP="00A94E38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задачи Конкурса: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укрепление позитивного имиджа  Фестиваля как одного из культурных брендов Краснопартизанского района;</w:t>
      </w:r>
    </w:p>
    <w:p w:rsidR="00117B7E" w:rsidRPr="00117B7E" w:rsidRDefault="00117B7E" w:rsidP="00117B7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звития и популяризации современных достижений в области декоративного цветоводства;</w:t>
      </w:r>
    </w:p>
    <w:p w:rsidR="00117B7E" w:rsidRPr="00117B7E" w:rsidRDefault="00117B7E" w:rsidP="00117B7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пуляризация флористического искусства;  </w:t>
      </w:r>
    </w:p>
    <w:p w:rsidR="00117B7E" w:rsidRPr="00117B7E" w:rsidRDefault="00117B7E" w:rsidP="00117B7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и поощрение талантливых людей, представивших лучшие цветочные композиции;</w:t>
      </w:r>
    </w:p>
    <w:p w:rsidR="00117B7E" w:rsidRPr="00117B7E" w:rsidRDefault="00117B7E" w:rsidP="00117B7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и укрепление контактов между цветоводами-любителями и профессионалами;</w:t>
      </w:r>
    </w:p>
    <w:p w:rsidR="00117B7E" w:rsidRPr="00117B7E" w:rsidRDefault="00117B7E" w:rsidP="00117B7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обмен опытом и творческими знаниями среди цветоводов.</w:t>
      </w:r>
    </w:p>
    <w:p w:rsidR="00117B7E" w:rsidRPr="00117B7E" w:rsidRDefault="00117B7E" w:rsidP="00117B7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29"/>
        </w:numPr>
        <w:shd w:val="clear" w:color="auto" w:fill="FFFFFF"/>
        <w:spacing w:after="0" w:line="351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и и условия проведения Конкурса</w:t>
      </w:r>
    </w:p>
    <w:p w:rsidR="00117B7E" w:rsidRDefault="00117B7E" w:rsidP="00117B7E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состоится </w:t>
      </w:r>
      <w:r w:rsidR="003D3B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нтября 2019 года на территории проведения Фестиваля Красоты.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курс могут быть представлены как </w:t>
      </w:r>
      <w:r w:rsidR="00FC561C" w:rsidRPr="00FC561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, так и коллективные работы</w:t>
      </w:r>
      <w:r w:rsidR="00FC56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1C" w:rsidRPr="00FC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кет</w:t>
      </w:r>
      <w:r w:rsidR="00FC56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ть выполнены </w:t>
      </w:r>
      <w:r w:rsidRPr="003D3B6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з природных материалов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яются в произвольной форме, в соответствии с фантазией авторов. </w:t>
      </w:r>
    </w:p>
    <w:p w:rsidR="00FC561C" w:rsidRPr="00117B7E" w:rsidRDefault="00FC561C" w:rsidP="00FC56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ый конкурсный букет должен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ть презентационный лист, с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жащий название, перечень цветов и других природных материалов, из которых он изготовлен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C561C" w:rsidRDefault="00FC561C" w:rsidP="00FC56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конкурсные букеты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выставляются на отдельный  презентационн</w:t>
      </w:r>
      <w:r>
        <w:rPr>
          <w:rFonts w:ascii="Times New Roman" w:eastAsia="Times New Roman" w:hAnsi="Times New Roman" w:cs="Times New Roman"/>
          <w:sz w:val="28"/>
          <w:szCs w:val="28"/>
        </w:rPr>
        <w:t>ый стол для оценки жюри. Вазами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и прочими атрибутами композиции участники обеспечивают себя самостоятельно. Участники должны заранее согласовать с организаторами использование какого-либо дополнительного оборудования.</w:t>
      </w:r>
    </w:p>
    <w:p w:rsidR="00C4649D" w:rsidRPr="00117B7E" w:rsidRDefault="00C4649D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49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конкурсной программы жюри отбирает 3-х финал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64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7B7E" w:rsidRDefault="00117B7E" w:rsidP="00FC561C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117B7E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итерии Конкурса</w:t>
      </w:r>
    </w:p>
    <w:p w:rsidR="00FC561C" w:rsidRDefault="00FC561C" w:rsidP="00FC561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561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оригинальность художественного замысла;</w:t>
      </w:r>
    </w:p>
    <w:p w:rsidR="00117B7E" w:rsidRPr="00117B7E" w:rsidRDefault="00117B7E" w:rsidP="00117B7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гармоничность;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творческая индивидуальность;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ответствие формы и названия;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117B7E" w:rsidRPr="00117B7E" w:rsidRDefault="00117B7E" w:rsidP="00117B7E">
      <w:pPr>
        <w:jc w:val="center"/>
        <w:rPr>
          <w:rFonts w:ascii="Times New Roman" w:eastAsia="Times New Roman" w:hAnsi="Times New Roman" w:cs="Times New Roman"/>
          <w:b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4. Награждение победителей Конкурса</w:t>
      </w:r>
    </w:p>
    <w:p w:rsidR="00117B7E" w:rsidRPr="00117B7E" w:rsidRDefault="00117B7E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Конкурса состоится в день его проведения. 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Победители награждаются дипломами и призами.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ставляет за собой право учредить специальные дипломы.</w:t>
      </w:r>
    </w:p>
    <w:p w:rsidR="00117B7E" w:rsidRPr="00117B7E" w:rsidRDefault="00117B7E" w:rsidP="0011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B7E" w:rsidRPr="00117B7E" w:rsidRDefault="00117B7E" w:rsidP="0011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B7E" w:rsidRPr="00117B7E" w:rsidRDefault="00117B7E" w:rsidP="0011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bCs/>
          <w:sz w:val="28"/>
          <w:szCs w:val="28"/>
        </w:rPr>
        <w:t>Заяв</w:t>
      </w:r>
      <w:r w:rsidR="00FC56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 на участие </w:t>
      </w:r>
      <w:proofErr w:type="gramStart"/>
      <w:r w:rsidR="00FC561C">
        <w:rPr>
          <w:rFonts w:ascii="Times New Roman" w:eastAsia="Calibri" w:hAnsi="Times New Roman" w:cs="Times New Roman"/>
          <w:b/>
          <w:bCs/>
          <w:sz w:val="28"/>
          <w:szCs w:val="28"/>
        </w:rPr>
        <w:t>конкурсе</w:t>
      </w:r>
      <w:proofErr w:type="gramEnd"/>
      <w:r w:rsidR="00FC56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укетов </w:t>
      </w:r>
      <w:r w:rsidRPr="00117B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117B7E">
        <w:rPr>
          <w:rFonts w:ascii="Times New Roman" w:eastAsia="Calibri" w:hAnsi="Times New Roman" w:cs="Times New Roman"/>
          <w:b/>
          <w:bCs/>
          <w:sz w:val="28"/>
          <w:szCs w:val="28"/>
        </w:rPr>
        <w:t>Цветопредставление</w:t>
      </w:r>
      <w:proofErr w:type="spellEnd"/>
      <w:r w:rsidRPr="00117B7E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1. Ф.И.О. участника __________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2. Название конкурсной работы 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родные материалы, из которых выполнена рабо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4. Ф.И.О. руководителя 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5. Контактные данные: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e-mail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«____» _____________2019г.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5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конкурсе лоскутного шитья «Красота из лоскутков»</w:t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117B7E" w:rsidRPr="00117B7E" w:rsidRDefault="00A94E38" w:rsidP="00117B7E">
      <w:pPr>
        <w:tabs>
          <w:tab w:val="left" w:pos="720"/>
          <w:tab w:val="left" w:pos="144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7B7E" w:rsidRPr="00117B7E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="00117B7E" w:rsidRPr="00117B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лоскутного шитья</w:t>
      </w:r>
      <w:r w:rsidR="00117B7E" w:rsidRPr="00117B7E">
        <w:rPr>
          <w:rFonts w:ascii="Times New Roman" w:eastAsia="Calibri" w:hAnsi="Times New Roman" w:cs="Times New Roman"/>
          <w:sz w:val="28"/>
          <w:szCs w:val="28"/>
        </w:rPr>
        <w:t xml:space="preserve"> «Красота из лоскутков» (далее – Конкурс) проводится в рамках Фестиваля Красоты. В Конкурсе принимают участие все желающие, </w:t>
      </w:r>
      <w:r w:rsidR="00117B7E"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Конкурсе до 01.09.2019г. на электронную почту </w:t>
      </w:r>
      <w:hyperlink r:id="rId11" w:history="1"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17B7E"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еткой КОНКУРС ЛОСКУТНОГО ШИТЬЯ</w:t>
      </w:r>
      <w:r w:rsidR="00117B7E"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.</w:t>
      </w:r>
      <w:r w:rsidR="00117B7E" w:rsidRPr="0011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Цели и задачи Конкурса: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укрепление позитивного имиджа Фестиваля как одного из культурных брендов Краснопартизанского района;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пропаганда декоративного  творчества;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поддержка инициатив, направленных на формирование эстетического вкуса;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раскрытие и поддержка талантливых людей в области создания изделий лоскутного шитья.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>2. Сроки и условия проведения Конкурса</w:t>
      </w:r>
    </w:p>
    <w:p w:rsidR="00C4649D" w:rsidRDefault="00A94E38" w:rsidP="00117B7E">
      <w:pPr>
        <w:tabs>
          <w:tab w:val="left" w:pos="720"/>
          <w:tab w:val="left" w:pos="144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17B7E"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состоится </w:t>
      </w:r>
      <w:r w:rsidR="003D3B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117B7E"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нтября 2019 года на территории проведения фестиваля Красоты.</w:t>
      </w:r>
      <w:r w:rsidR="00117B7E" w:rsidRPr="00117B7E">
        <w:rPr>
          <w:rFonts w:ascii="Times New Roman" w:eastAsia="Calibri" w:hAnsi="Times New Roman" w:cs="Times New Roman"/>
          <w:sz w:val="28"/>
          <w:szCs w:val="28"/>
        </w:rPr>
        <w:t xml:space="preserve"> Конкурс проводится в формате выставки. </w:t>
      </w:r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Конкурс принимаются авторские и коллективные работы, соответствующие теме Фестиваля Красоты. Конкурсная работа  выполняется в любой лоскутной технике. К каждой конкурсной работе должна быть пришита этикетка с указанием названия работы, ФИО автора (название коллектива).</w:t>
      </w:r>
    </w:p>
    <w:p w:rsidR="00117B7E" w:rsidRPr="00117B7E" w:rsidRDefault="00C4649D" w:rsidP="00117B7E">
      <w:pPr>
        <w:tabs>
          <w:tab w:val="left" w:pos="720"/>
          <w:tab w:val="left" w:pos="144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4649D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конкурсной программы жюри отбирает 3-х финалисток.</w:t>
      </w:r>
      <w:r w:rsidR="00117B7E"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117B7E" w:rsidRPr="00117B7E" w:rsidRDefault="00117B7E" w:rsidP="00117B7E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Конкурса</w:t>
      </w:r>
    </w:p>
    <w:p w:rsidR="00117B7E" w:rsidRPr="00117B7E" w:rsidRDefault="00117B7E" w:rsidP="00117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ответствие темы фестиваля Красоты;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ачество исполнения;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омпозиционное и колористическое решение работы.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117B7E" w:rsidRPr="00117B7E" w:rsidRDefault="00117B7E" w:rsidP="0011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4. Награждение победителей Конкурса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8">
        <w:rPr>
          <w:rFonts w:ascii="Times New Roman" w:eastAsia="Times New Roman" w:hAnsi="Times New Roman" w:cs="Times New Roman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Конкурса состоится в день его проведения. 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Победители награждаются дипломами и призами.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ставляет за собой право учредить специальные дипломы.</w:t>
      </w:r>
    </w:p>
    <w:p w:rsidR="00117B7E" w:rsidRDefault="00117B7E" w:rsidP="00117B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B65" w:rsidRPr="00117B7E" w:rsidRDefault="003D3B65" w:rsidP="00117B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на участие в конкурсе лоскутного шитья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расота из лоскутков»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1. Ф.И.О. участника __________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2. Название работы _________________________________________________</w:t>
      </w:r>
    </w:p>
    <w:p w:rsidR="00117B7E" w:rsidRPr="00117B7E" w:rsidRDefault="00117B7E" w:rsidP="0011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3. Ф.И.О. руководителя 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5. Контактные данные: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e-mail_____________________________________________________________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«____» _____________2019г.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6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Default="00117B7E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Pr="00117B7E" w:rsidRDefault="00FC561C" w:rsidP="00FC5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FC561C" w:rsidRPr="00117B7E" w:rsidRDefault="00FC561C" w:rsidP="00FC5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он «Блистай! Сияй! Сверкай!</w:t>
      </w: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FC561C" w:rsidRPr="00117B7E" w:rsidRDefault="00FC561C" w:rsidP="00FC5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FC561C" w:rsidRPr="00117B7E" w:rsidRDefault="00FC561C" w:rsidP="00FC5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4879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рон «Блистай! Сияй! Сверка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!</w:t>
      </w:r>
      <w:r w:rsidRPr="004879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(далее – Конкурс) проводится в рамках Фестиваля Красоты. В Конкурсе принимают участие все желающие,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Конкурсе до 01.09.2019г. на электронную почту </w:t>
      </w:r>
      <w:hyperlink r:id="rId12" w:history="1"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еткой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Н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.</w:t>
      </w:r>
    </w:p>
    <w:p w:rsidR="00FC561C" w:rsidRPr="00117B7E" w:rsidRDefault="00FC561C" w:rsidP="00FC561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Цели и задачи Конкурса:</w:t>
      </w:r>
    </w:p>
    <w:p w:rsidR="00FC561C" w:rsidRPr="00117B7E" w:rsidRDefault="00FC561C" w:rsidP="00FC5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укрепление позитивного имиджа Фестиваля как одного из культурных брендов Краснопартизанского района;</w:t>
      </w:r>
    </w:p>
    <w:p w:rsidR="00FC561C" w:rsidRPr="00117B7E" w:rsidRDefault="00FC561C" w:rsidP="00FC5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пропаганда декоративного  творчества;</w:t>
      </w:r>
    </w:p>
    <w:p w:rsidR="00FC561C" w:rsidRPr="00117B7E" w:rsidRDefault="00FC561C" w:rsidP="00FC5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поддержка инициатив, направленных на формирование эстетического вкуса;</w:t>
      </w:r>
    </w:p>
    <w:p w:rsidR="00FC561C" w:rsidRPr="00117B7E" w:rsidRDefault="00FC561C" w:rsidP="00FC5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- раскрытие и поддержка талантливых людей в области с</w:t>
      </w:r>
      <w:r>
        <w:rPr>
          <w:rFonts w:ascii="Times New Roman" w:eastAsia="Calibri" w:hAnsi="Times New Roman" w:cs="Times New Roman"/>
          <w:sz w:val="28"/>
          <w:szCs w:val="28"/>
        </w:rPr>
        <w:t>оздания изделий декоративного творчества</w:t>
      </w:r>
      <w:r w:rsidRPr="00117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61C" w:rsidRPr="00117B7E" w:rsidRDefault="00FC561C" w:rsidP="00FC5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561C" w:rsidRPr="00117B7E" w:rsidRDefault="00FC561C" w:rsidP="00FC5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sz w:val="28"/>
          <w:szCs w:val="28"/>
        </w:rPr>
        <w:t>2. Сроки и условия проведения Конкурса</w:t>
      </w:r>
    </w:p>
    <w:p w:rsidR="00FC561C" w:rsidRPr="0048793C" w:rsidRDefault="00FC561C" w:rsidP="00FC56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состо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нтября 2019 года на территории проведения фестиваля Красоты.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Конкурс проводится в форме </w:t>
      </w:r>
      <w:proofErr w:type="spellStart"/>
      <w:r w:rsidRPr="00117B7E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Pr="00117B7E">
        <w:rPr>
          <w:rFonts w:ascii="Times New Roman" w:eastAsia="Calibri" w:hAnsi="Times New Roman" w:cs="Times New Roman"/>
          <w:sz w:val="28"/>
          <w:szCs w:val="28"/>
        </w:rPr>
        <w:t>-показательной программы (шоу-показ). Для участия в шоу-показе необходимо подготовить комментарии для демонстрац</w:t>
      </w:r>
      <w:r>
        <w:rPr>
          <w:rFonts w:ascii="Times New Roman" w:eastAsia="Calibri" w:hAnsi="Times New Roman" w:cs="Times New Roman"/>
          <w:sz w:val="28"/>
          <w:szCs w:val="28"/>
        </w:rPr>
        <w:t>ионного показа (дефиле). Короны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демонстрируются самостоятельно или с помощью демонстраторов. 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Конкурс принимаются авторские и коллективные работы, соответствующие теме Фестиваля Красоты. К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на может быть изготовлена из любого материала в соответствии с фантазией автора.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C561C" w:rsidRPr="00117B7E" w:rsidRDefault="00FC561C" w:rsidP="00FC561C">
      <w:pPr>
        <w:tabs>
          <w:tab w:val="left" w:pos="720"/>
          <w:tab w:val="left" w:pos="144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4649D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конкурсной прог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мы жюри отбирает 3-х финалистов</w:t>
      </w:r>
      <w:r w:rsidRPr="00C464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FC561C" w:rsidRPr="00117B7E" w:rsidRDefault="00FC561C" w:rsidP="00FC561C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Конкурса</w:t>
      </w:r>
    </w:p>
    <w:p w:rsidR="00FC561C" w:rsidRDefault="00FC561C" w:rsidP="00FC56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ответствие те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я Красоты;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ачество исполнения;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омпозиционное и колористическое решение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561C" w:rsidRPr="00117B7E" w:rsidRDefault="00FC561C" w:rsidP="00FC5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реативность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FC561C" w:rsidRPr="00117B7E" w:rsidRDefault="00FC561C" w:rsidP="00FC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4. Награждение победителей Конкурса</w:t>
      </w:r>
    </w:p>
    <w:p w:rsidR="00FC561C" w:rsidRPr="00117B7E" w:rsidRDefault="00FC561C" w:rsidP="00FC5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Конкурса состоится в день его проведения. </w:t>
      </w:r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Победители награждаются дипломами и призами.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ставляет за собой право учредить специальные дипломы.</w:t>
      </w:r>
    </w:p>
    <w:p w:rsidR="00FC561C" w:rsidRDefault="00FC561C" w:rsidP="00FC5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61C" w:rsidRPr="00117B7E" w:rsidRDefault="00FC561C" w:rsidP="00FC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на участие в конкурс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н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ста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й!Сверка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  <w:r w:rsidRPr="00117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C561C" w:rsidRPr="00117B7E" w:rsidRDefault="00FC561C" w:rsidP="00FC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561C" w:rsidRPr="00117B7E" w:rsidRDefault="00FC561C" w:rsidP="00FC5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1. Ф.И.О. участника _________________________________________________</w:t>
      </w:r>
    </w:p>
    <w:p w:rsidR="00FC561C" w:rsidRPr="00117B7E" w:rsidRDefault="00FC561C" w:rsidP="00FC5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ороны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</w:p>
    <w:p w:rsidR="00FC561C" w:rsidRPr="00117B7E" w:rsidRDefault="00FC561C" w:rsidP="00FC5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3. Ф.И.О. руководителя ______________________________________________</w:t>
      </w:r>
    </w:p>
    <w:p w:rsidR="00FC561C" w:rsidRPr="00117B7E" w:rsidRDefault="00FC561C" w:rsidP="00FC5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5. Контактные данные:</w:t>
      </w:r>
    </w:p>
    <w:p w:rsidR="00FC561C" w:rsidRPr="00117B7E" w:rsidRDefault="00FC561C" w:rsidP="00FC5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_____</w:t>
      </w:r>
    </w:p>
    <w:p w:rsidR="00FC561C" w:rsidRPr="00117B7E" w:rsidRDefault="00FC561C" w:rsidP="00FC5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e-mail_____________________________________________________________</w:t>
      </w:r>
    </w:p>
    <w:p w:rsidR="00FC561C" w:rsidRPr="00117B7E" w:rsidRDefault="00FC561C" w:rsidP="00FC5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B7E">
        <w:rPr>
          <w:rFonts w:ascii="Times New Roman" w:eastAsia="Calibri" w:hAnsi="Times New Roman" w:cs="Times New Roman"/>
          <w:sz w:val="28"/>
          <w:szCs w:val="28"/>
        </w:rPr>
        <w:t>«____» _____________2019г.</w:t>
      </w: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Pr="00117B7E" w:rsidRDefault="00FC561C" w:rsidP="00FC561C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561C" w:rsidRPr="00117B7E" w:rsidRDefault="00FC561C" w:rsidP="00FC561C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FC561C" w:rsidRPr="00117B7E" w:rsidRDefault="00FC561C" w:rsidP="00FC561C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FC561C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FC561C" w:rsidRPr="00117B7E" w:rsidRDefault="00FC561C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ыставке винограда 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 Общие положения</w:t>
      </w:r>
    </w:p>
    <w:p w:rsidR="00117B7E" w:rsidRPr="00117B7E" w:rsidRDefault="00A94E38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выставки</w:t>
      </w:r>
      <w:r w:rsidR="00117B7E"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 </w:t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к виноградарству</w:t>
      </w:r>
    </w:p>
    <w:p w:rsidR="00117B7E" w:rsidRPr="00117B7E" w:rsidRDefault="00A94E38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выставки</w:t>
      </w:r>
      <w:r w:rsidR="00117B7E"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ь новые имена и поддержать таланты в сфере виноградарства на территории Краснопартизанского района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достойно украсить экспозицией выставки винограда территорию Фестиваля Красоты  муниципального района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 Условия проведения выставки</w:t>
      </w:r>
    </w:p>
    <w:p w:rsidR="00117B7E" w:rsidRPr="00117B7E" w:rsidRDefault="00A94E38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ыставке могут принять участие все желающие независимо от пола, возраста, рода занятий и увлечений,  </w:t>
      </w:r>
      <w:r w:rsidR="00117B7E"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выставке до 01.09.2019г. на электронную почту </w:t>
      </w:r>
      <w:hyperlink r:id="rId13" w:history="1"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17B7E"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17B7E"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ЫСТАВКА ВИНОГРАДА).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Формат проведения выставки</w:t>
      </w:r>
    </w:p>
    <w:p w:rsidR="00117B7E" w:rsidRPr="00117B7E" w:rsidRDefault="00117B7E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ат проведения выставки</w:t>
      </w: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> – выставка-ярмарка. Участники выставляют презентационный стол с виноградом для демонстрации</w:t>
      </w:r>
      <w:r w:rsidR="003D3B65">
        <w:rPr>
          <w:rFonts w:ascii="Times New Roman" w:eastAsia="Calibri" w:hAnsi="Times New Roman" w:cs="Times New Roman"/>
          <w:color w:val="000000"/>
          <w:sz w:val="28"/>
          <w:szCs w:val="28"/>
        </w:rPr>
        <w:t>, угощения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дажи гостям Фестиваля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 Порядок проведения выставки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E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проводится </w:t>
      </w:r>
      <w:r w:rsid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19 года на территории Фестиваля Красоты 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FC561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ыставке  сыра и сырных изделий 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 выставки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 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к сыро</w:t>
      </w:r>
      <w:r w:rsid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варению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7B7E" w:rsidRPr="00117B7E" w:rsidRDefault="00117B7E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выставки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крыть новые имена и поддержать таланты в сфере </w:t>
      </w:r>
      <w:r w:rsid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сыроварения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Краснопартизанского района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достойно украсить экспозицией выставки сыра территорию Фестиваля Красоты  муниципального района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словия проведения выставки</w:t>
      </w:r>
    </w:p>
    <w:p w:rsidR="00117B7E" w:rsidRPr="00117B7E" w:rsidRDefault="00117B7E" w:rsidP="00A9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ыставке могут принять участие все желающие независимо от пола, возраста,  рода занятий и увлечений, 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выставке до 01.09.2019г. на электронную почту </w:t>
      </w:r>
      <w:hyperlink r:id="rId14" w:history="1"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еткой  ВЫСТАВКА СЫРА)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B7E" w:rsidRPr="00117B7E" w:rsidRDefault="00117B7E" w:rsidP="00117B7E">
      <w:pPr>
        <w:spacing w:before="90" w:after="90" w:line="240" w:lineRule="auto"/>
        <w:ind w:right="5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Формат проведения выставки 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117B7E" w:rsidRPr="00117B7E" w:rsidRDefault="00117B7E" w:rsidP="00A94E38">
      <w:pPr>
        <w:spacing w:before="90" w:after="9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>Формат проведения выставки  – выставка-ярмарка. Участники выставляют презентационный стол с выставочными  работами  для демонстрации</w:t>
      </w:r>
      <w:r w:rsidR="003D3B65">
        <w:rPr>
          <w:rFonts w:ascii="Times New Roman" w:eastAsia="Calibri" w:hAnsi="Times New Roman" w:cs="Times New Roman"/>
          <w:color w:val="000000"/>
          <w:sz w:val="28"/>
          <w:szCs w:val="28"/>
        </w:rPr>
        <w:t>, угощения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дажи гостям Фестиваля.</w:t>
      </w:r>
    </w:p>
    <w:p w:rsidR="00117B7E" w:rsidRPr="00117B7E" w:rsidRDefault="00117B7E" w:rsidP="00117B7E">
      <w:pPr>
        <w:spacing w:before="90" w:after="90" w:line="240" w:lineRule="auto"/>
        <w:ind w:right="5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проведения выставки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E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проводится </w:t>
      </w:r>
      <w:r w:rsid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19 года на территории Фестиваля Красоты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FC561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ыставке  изделий из вареного сахара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 Общие положения</w:t>
      </w:r>
    </w:p>
    <w:p w:rsidR="00117B7E" w:rsidRPr="00117B7E" w:rsidRDefault="00A94E38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выставки</w:t>
      </w:r>
      <w:r w:rsidR="00117B7E"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 </w:t>
      </w:r>
      <w:r w:rsidR="00117B7E"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к изделиям из вареного сахара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94E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выставки</w:t>
      </w: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ь новые имена и поддержать таланты в сфере сахароварения;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-достойно украсить экспозицией выставки изделий из вареного сахара территорию Фестиваля Красоты  муниципального района.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словия проведения выставки</w:t>
      </w:r>
    </w:p>
    <w:p w:rsid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​ 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выставке могут принять участие все желающие независимо от пола, возраста,  рода занятий и увлечений,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Конкурсе до 01.09.2019г. на электронную почту </w:t>
      </w:r>
      <w:hyperlink r:id="rId15" w:history="1"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еткой ВЫСТАВКА САХАРА)</w:t>
      </w:r>
      <w:r w:rsid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3B65" w:rsidRPr="00117B7E" w:rsidRDefault="003D3B65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выставку принимаются экспонаты,</w:t>
      </w:r>
      <w:r w:rsidRPr="003D3B65">
        <w:t xml:space="preserve"> </w:t>
      </w:r>
      <w:r w:rsidRPr="003D3B65">
        <w:rPr>
          <w:rFonts w:ascii="Times New Roman" w:hAnsi="Times New Roman" w:cs="Times New Roman"/>
          <w:sz w:val="28"/>
          <w:szCs w:val="28"/>
        </w:rPr>
        <w:t>внешний вид которых</w:t>
      </w:r>
      <w:r>
        <w:t xml:space="preserve"> </w:t>
      </w:r>
      <w:r w:rsidRP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е</w:t>
      </w:r>
      <w:r w:rsidRP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 Красоты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5"/>
        </w:numPr>
        <w:spacing w:before="90" w:after="90" w:line="240" w:lineRule="auto"/>
        <w:ind w:left="0" w:right="525"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т проведения выставки</w:t>
      </w:r>
    </w:p>
    <w:p w:rsidR="00117B7E" w:rsidRPr="00117B7E" w:rsidRDefault="00117B7E" w:rsidP="00A94E38">
      <w:pPr>
        <w:spacing w:before="90" w:after="9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>Формат проведения выставки – выставка-ярмарка. Участники выставляют презентационный стол с выставочными  работами  для демонстрации</w:t>
      </w:r>
      <w:r w:rsidR="003D3B65">
        <w:rPr>
          <w:rFonts w:ascii="Times New Roman" w:eastAsia="Calibri" w:hAnsi="Times New Roman" w:cs="Times New Roman"/>
          <w:color w:val="000000"/>
          <w:sz w:val="28"/>
          <w:szCs w:val="28"/>
        </w:rPr>
        <w:t>, угощения</w:t>
      </w: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дажи гостям Фестиваля.</w:t>
      </w:r>
    </w:p>
    <w:p w:rsidR="00117B7E" w:rsidRPr="00117B7E" w:rsidRDefault="00117B7E" w:rsidP="00117B7E">
      <w:pPr>
        <w:spacing w:before="90" w:after="9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 Порядок проведения выставки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ставка проводится </w:t>
      </w:r>
      <w:r w:rsid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19 года на территории Фестиваля Красоты 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FC561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Фестиваля Красоты </w:t>
      </w:r>
    </w:p>
    <w:p w:rsidR="00117B7E" w:rsidRPr="00117B7E" w:rsidRDefault="00117B7E" w:rsidP="00117B7E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партизанского района </w:t>
      </w: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о выставке декоративно-прикладного творчества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b/>
          <w:sz w:val="28"/>
          <w:szCs w:val="28"/>
        </w:rPr>
        <w:t>«Рукотворные чудеса»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3"/>
        </w:numPr>
        <w:shd w:val="clear" w:color="auto" w:fill="FFFFFF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</w:p>
    <w:p w:rsidR="00117B7E" w:rsidRPr="00117B7E" w:rsidRDefault="00117B7E" w:rsidP="00A94E38">
      <w:pPr>
        <w:shd w:val="clear" w:color="auto" w:fill="FFFFFF"/>
        <w:spacing w:after="0" w:line="240" w:lineRule="auto"/>
        <w:ind w:right="30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Цель выставки -  сохранение, возрождение и пропаганда декоративно-прикладного творчества.  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оведения выставки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​ 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выставке могут принять участие все желающие независимо от пола, возраста,  рода занятий и увлечений, 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у на участие в Конкурсе до 01.09.2019г. на электронную почту </w:t>
      </w:r>
      <w:hyperlink r:id="rId16" w:history="1"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kcks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17B7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еткой ВЫСТАВКА ДЕКОРАТИВНО-ПРИКЛАДНОГО ТВОРЧЕСТВА)</w:t>
      </w:r>
    </w:p>
    <w:p w:rsidR="00117B7E" w:rsidRPr="00117B7E" w:rsidRDefault="00117B7E" w:rsidP="003D3B6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На выставку принимаются экспонаты декоративно-прикладного характера, </w:t>
      </w:r>
      <w:r w:rsidR="003D3B65">
        <w:rPr>
          <w:rFonts w:ascii="Times New Roman" w:eastAsia="Times New Roman" w:hAnsi="Times New Roman" w:cs="Times New Roman"/>
          <w:sz w:val="28"/>
          <w:szCs w:val="28"/>
        </w:rPr>
        <w:t>соответствующие тематике Фестиваля Красоты,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 в том числе: вышивк</w:t>
      </w:r>
      <w:r w:rsidR="003D3B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, кружево, </w:t>
      </w:r>
      <w:proofErr w:type="spellStart"/>
      <w:r w:rsidRPr="00117B7E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3D3B65">
        <w:rPr>
          <w:rFonts w:ascii="Times New Roman" w:eastAsia="Times New Roman" w:hAnsi="Times New Roman" w:cs="Times New Roman"/>
          <w:sz w:val="28"/>
          <w:szCs w:val="28"/>
        </w:rPr>
        <w:t>, резьба по дереву,</w:t>
      </w:r>
      <w:r w:rsidR="00AA7CBC">
        <w:rPr>
          <w:rFonts w:ascii="Times New Roman" w:eastAsia="Times New Roman" w:hAnsi="Times New Roman" w:cs="Times New Roman"/>
          <w:sz w:val="28"/>
          <w:szCs w:val="28"/>
        </w:rPr>
        <w:t xml:space="preserve"> металлу или пластику,</w:t>
      </w:r>
      <w:r w:rsidR="003D3B65">
        <w:rPr>
          <w:rFonts w:ascii="Times New Roman" w:eastAsia="Times New Roman" w:hAnsi="Times New Roman" w:cs="Times New Roman"/>
          <w:sz w:val="28"/>
          <w:szCs w:val="28"/>
        </w:rPr>
        <w:t xml:space="preserve"> мыло ручной работы и т.д</w:t>
      </w:r>
      <w:r w:rsidRPr="00117B7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17B7E" w:rsidRPr="00117B7E" w:rsidRDefault="00117B7E" w:rsidP="003D3B65">
      <w:pPr>
        <w:shd w:val="clear" w:color="auto" w:fill="FFFFFF"/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Экспонируемые авторские работы должны отвечать эстетическим и нравственным нормам и соответствовать определенному уровню и направленности выставки.</w:t>
      </w:r>
    </w:p>
    <w:p w:rsidR="00117B7E" w:rsidRPr="00117B7E" w:rsidRDefault="00117B7E" w:rsidP="003D3B65">
      <w:pPr>
        <w:shd w:val="clear" w:color="auto" w:fill="FFFFFF"/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Работы с недостатками в оформлении не принимаются. Недостатки в оформлении работы при приеме не устраняются.</w:t>
      </w:r>
    </w:p>
    <w:p w:rsidR="00117B7E" w:rsidRPr="00117B7E" w:rsidRDefault="00117B7E" w:rsidP="003D3B65">
      <w:pPr>
        <w:shd w:val="clear" w:color="auto" w:fill="FFFFFF"/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Мелкие экспонаты должны быть представлены в соответствующем оформлении (подставки, планшеты и т.д.).</w:t>
      </w:r>
    </w:p>
    <w:p w:rsidR="00117B7E" w:rsidRPr="00117B7E" w:rsidRDefault="00117B7E" w:rsidP="003D3B65">
      <w:pPr>
        <w:shd w:val="clear" w:color="auto" w:fill="FFFFFF"/>
        <w:tabs>
          <w:tab w:val="left" w:pos="9355"/>
        </w:tabs>
        <w:spacing w:after="0" w:line="240" w:lineRule="auto"/>
        <w:ind w:right="-1" w:firstLine="6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sz w:val="28"/>
          <w:szCs w:val="28"/>
        </w:rPr>
        <w:t>Представленные работы должны быть завершенными, качественно оформленными и </w:t>
      </w:r>
      <w:r w:rsidRPr="00117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набжены плотно прикрепленными к работам на лицевой стороне этикетками </w:t>
      </w:r>
      <w:proofErr w:type="gramStart"/>
      <w:r w:rsidRPr="00117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 w:rsidRPr="00117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End"/>
      <w:r w:rsidRPr="00117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мер этикетки 9 x 4 см, 14-й шрифт).</w:t>
      </w:r>
    </w:p>
    <w:p w:rsidR="00117B7E" w:rsidRPr="00117B7E" w:rsidRDefault="00117B7E" w:rsidP="00117B7E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3"/>
        </w:numPr>
        <w:spacing w:before="90" w:after="90" w:line="240" w:lineRule="auto"/>
        <w:ind w:right="5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т проведения выставки</w:t>
      </w:r>
    </w:p>
    <w:p w:rsidR="00117B7E" w:rsidRPr="00117B7E" w:rsidRDefault="00117B7E" w:rsidP="00A94E38">
      <w:pPr>
        <w:tabs>
          <w:tab w:val="left" w:pos="9355"/>
        </w:tabs>
        <w:spacing w:before="90" w:after="9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Calibri" w:hAnsi="Times New Roman" w:cs="Times New Roman"/>
          <w:color w:val="000000"/>
          <w:sz w:val="28"/>
          <w:szCs w:val="28"/>
        </w:rPr>
        <w:t>Формат проведения выставки – выставка-ярмарка. Участники выставляют презентационный стол с выставочными  работами  для демонстрации и продажи гостям Фестиваля.</w:t>
      </w:r>
    </w:p>
    <w:p w:rsidR="00117B7E" w:rsidRPr="00117B7E" w:rsidRDefault="00117B7E" w:rsidP="00117B7E">
      <w:pPr>
        <w:tabs>
          <w:tab w:val="left" w:pos="9355"/>
        </w:tabs>
        <w:spacing w:before="90" w:after="9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7B7E" w:rsidRPr="00117B7E" w:rsidRDefault="00117B7E" w:rsidP="00117B7E">
      <w:pPr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выставки</w:t>
      </w:r>
    </w:p>
    <w:p w:rsidR="00117B7E" w:rsidRPr="00117B7E" w:rsidRDefault="00117B7E" w:rsidP="0011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ставка проводится </w:t>
      </w:r>
      <w:r w:rsidR="003D3B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1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19 года на территории Фестиваля Красоты </w:t>
      </w:r>
    </w:p>
    <w:p w:rsidR="00117B7E" w:rsidRPr="00117B7E" w:rsidRDefault="00117B7E" w:rsidP="00117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7E" w:rsidRPr="00117B7E" w:rsidRDefault="00117B7E" w:rsidP="0011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B7E" w:rsidRPr="00117B7E" w:rsidRDefault="00117B7E" w:rsidP="0011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B7E" w:rsidRPr="00117B7E" w:rsidRDefault="00117B7E" w:rsidP="0011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1E3" w:rsidRPr="003A26B7" w:rsidRDefault="008F21E3" w:rsidP="003A26B7">
      <w:pPr>
        <w:shd w:val="clear" w:color="auto" w:fill="FFFFFF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</w:p>
    <w:sectPr w:rsidR="008F21E3" w:rsidRPr="003A26B7" w:rsidSect="00B4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B6F56"/>
    <w:multiLevelType w:val="hybridMultilevel"/>
    <w:tmpl w:val="C9B24B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86725"/>
    <w:multiLevelType w:val="hybridMultilevel"/>
    <w:tmpl w:val="74F2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A66"/>
    <w:multiLevelType w:val="multilevel"/>
    <w:tmpl w:val="CA5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653CF"/>
    <w:multiLevelType w:val="hybridMultilevel"/>
    <w:tmpl w:val="72B85608"/>
    <w:lvl w:ilvl="0" w:tplc="767607F4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80A7C"/>
    <w:multiLevelType w:val="hybridMultilevel"/>
    <w:tmpl w:val="C48CC4C6"/>
    <w:lvl w:ilvl="0" w:tplc="78BADB1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0B672B"/>
    <w:multiLevelType w:val="hybridMultilevel"/>
    <w:tmpl w:val="EB0E0B3A"/>
    <w:lvl w:ilvl="0" w:tplc="FB0CAF4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830005"/>
    <w:multiLevelType w:val="multilevel"/>
    <w:tmpl w:val="C960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0365E"/>
    <w:multiLevelType w:val="hybridMultilevel"/>
    <w:tmpl w:val="93FCC65A"/>
    <w:lvl w:ilvl="0" w:tplc="F92CAFE6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B8033BE"/>
    <w:multiLevelType w:val="hybridMultilevel"/>
    <w:tmpl w:val="FC12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936"/>
    <w:multiLevelType w:val="hybridMultilevel"/>
    <w:tmpl w:val="2764B5AA"/>
    <w:lvl w:ilvl="0" w:tplc="E7BE10D6">
      <w:start w:val="2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C018B"/>
    <w:multiLevelType w:val="hybridMultilevel"/>
    <w:tmpl w:val="94BEC2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670C"/>
    <w:multiLevelType w:val="hybridMultilevel"/>
    <w:tmpl w:val="FB465684"/>
    <w:lvl w:ilvl="0" w:tplc="922AF89E">
      <w:start w:val="1"/>
      <w:numFmt w:val="decimal"/>
      <w:lvlText w:val="%1."/>
      <w:lvlJc w:val="left"/>
      <w:pPr>
        <w:ind w:left="3477" w:hanging="360"/>
      </w:pPr>
      <w:rPr>
        <w:rFonts w:ascii="Times New Roman" w:eastAsia="Calibri" w:hAnsi="Times New Roman" w:cs="Times New Roman" w:hint="default"/>
        <w:b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4197" w:hanging="360"/>
      </w:pPr>
    </w:lvl>
    <w:lvl w:ilvl="2" w:tplc="0419001B" w:tentative="1">
      <w:start w:val="1"/>
      <w:numFmt w:val="lowerRoman"/>
      <w:lvlText w:val="%3."/>
      <w:lvlJc w:val="right"/>
      <w:pPr>
        <w:ind w:left="4917" w:hanging="180"/>
      </w:pPr>
    </w:lvl>
    <w:lvl w:ilvl="3" w:tplc="0419000F" w:tentative="1">
      <w:start w:val="1"/>
      <w:numFmt w:val="decimal"/>
      <w:lvlText w:val="%4."/>
      <w:lvlJc w:val="left"/>
      <w:pPr>
        <w:ind w:left="5637" w:hanging="360"/>
      </w:pPr>
    </w:lvl>
    <w:lvl w:ilvl="4" w:tplc="04190019" w:tentative="1">
      <w:start w:val="1"/>
      <w:numFmt w:val="lowerLetter"/>
      <w:lvlText w:val="%5."/>
      <w:lvlJc w:val="left"/>
      <w:pPr>
        <w:ind w:left="6357" w:hanging="360"/>
      </w:pPr>
    </w:lvl>
    <w:lvl w:ilvl="5" w:tplc="0419001B" w:tentative="1">
      <w:start w:val="1"/>
      <w:numFmt w:val="lowerRoman"/>
      <w:lvlText w:val="%6."/>
      <w:lvlJc w:val="right"/>
      <w:pPr>
        <w:ind w:left="7077" w:hanging="180"/>
      </w:pPr>
    </w:lvl>
    <w:lvl w:ilvl="6" w:tplc="0419000F" w:tentative="1">
      <w:start w:val="1"/>
      <w:numFmt w:val="decimal"/>
      <w:lvlText w:val="%7."/>
      <w:lvlJc w:val="left"/>
      <w:pPr>
        <w:ind w:left="7797" w:hanging="360"/>
      </w:pPr>
    </w:lvl>
    <w:lvl w:ilvl="7" w:tplc="04190019" w:tentative="1">
      <w:start w:val="1"/>
      <w:numFmt w:val="lowerLetter"/>
      <w:lvlText w:val="%8."/>
      <w:lvlJc w:val="left"/>
      <w:pPr>
        <w:ind w:left="8517" w:hanging="360"/>
      </w:pPr>
    </w:lvl>
    <w:lvl w:ilvl="8" w:tplc="0419001B" w:tentative="1">
      <w:start w:val="1"/>
      <w:numFmt w:val="lowerRoman"/>
      <w:lvlText w:val="%9."/>
      <w:lvlJc w:val="right"/>
      <w:pPr>
        <w:ind w:left="9237" w:hanging="180"/>
      </w:pPr>
    </w:lvl>
  </w:abstractNum>
  <w:abstractNum w:abstractNumId="13">
    <w:nsid w:val="31775B39"/>
    <w:multiLevelType w:val="hybridMultilevel"/>
    <w:tmpl w:val="BB6CC472"/>
    <w:lvl w:ilvl="0" w:tplc="80E2CE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119C"/>
    <w:multiLevelType w:val="hybridMultilevel"/>
    <w:tmpl w:val="7AAC789C"/>
    <w:lvl w:ilvl="0" w:tplc="51D4ABE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22DA"/>
    <w:multiLevelType w:val="hybridMultilevel"/>
    <w:tmpl w:val="5A08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5E1A"/>
    <w:multiLevelType w:val="hybridMultilevel"/>
    <w:tmpl w:val="01486644"/>
    <w:lvl w:ilvl="0" w:tplc="E6841C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EC4DA4"/>
    <w:multiLevelType w:val="multilevel"/>
    <w:tmpl w:val="BF5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E425B"/>
    <w:multiLevelType w:val="hybridMultilevel"/>
    <w:tmpl w:val="8EEC568C"/>
    <w:lvl w:ilvl="0" w:tplc="470E69C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45F8C"/>
    <w:multiLevelType w:val="multilevel"/>
    <w:tmpl w:val="A68E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20F37"/>
    <w:multiLevelType w:val="hybridMultilevel"/>
    <w:tmpl w:val="CFC2E21C"/>
    <w:lvl w:ilvl="0" w:tplc="DB7CDF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A1775"/>
    <w:multiLevelType w:val="hybridMultilevel"/>
    <w:tmpl w:val="47168974"/>
    <w:lvl w:ilvl="0" w:tplc="767607F4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026FE"/>
    <w:multiLevelType w:val="hybridMultilevel"/>
    <w:tmpl w:val="7CD212F8"/>
    <w:lvl w:ilvl="0" w:tplc="C3D414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D6C32"/>
    <w:multiLevelType w:val="hybridMultilevel"/>
    <w:tmpl w:val="88580078"/>
    <w:lvl w:ilvl="0" w:tplc="D3BC5ED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1DF1187"/>
    <w:multiLevelType w:val="hybridMultilevel"/>
    <w:tmpl w:val="149C1338"/>
    <w:lvl w:ilvl="0" w:tplc="9E92AE5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21F9A"/>
    <w:multiLevelType w:val="multilevel"/>
    <w:tmpl w:val="FB2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95E0F"/>
    <w:multiLevelType w:val="hybridMultilevel"/>
    <w:tmpl w:val="B9E888C8"/>
    <w:lvl w:ilvl="0" w:tplc="51D4ABE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9466263"/>
    <w:multiLevelType w:val="hybridMultilevel"/>
    <w:tmpl w:val="8EEC568C"/>
    <w:lvl w:ilvl="0" w:tplc="470E69C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D742A"/>
    <w:multiLevelType w:val="hybridMultilevel"/>
    <w:tmpl w:val="3E12C984"/>
    <w:lvl w:ilvl="0" w:tplc="389E5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D59D5"/>
    <w:multiLevelType w:val="multilevel"/>
    <w:tmpl w:val="1D68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844B56"/>
    <w:multiLevelType w:val="hybridMultilevel"/>
    <w:tmpl w:val="8DDC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91732"/>
    <w:multiLevelType w:val="multilevel"/>
    <w:tmpl w:val="082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780E31"/>
    <w:multiLevelType w:val="hybridMultilevel"/>
    <w:tmpl w:val="A8265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257C2"/>
    <w:multiLevelType w:val="hybridMultilevel"/>
    <w:tmpl w:val="3366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F210B"/>
    <w:multiLevelType w:val="hybridMultilevel"/>
    <w:tmpl w:val="D8FA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29"/>
  </w:num>
  <w:num w:numId="5">
    <w:abstractNumId w:val="8"/>
  </w:num>
  <w:num w:numId="6">
    <w:abstractNumId w:val="9"/>
  </w:num>
  <w:num w:numId="7">
    <w:abstractNumId w:val="15"/>
  </w:num>
  <w:num w:numId="8">
    <w:abstractNumId w:val="4"/>
  </w:num>
  <w:num w:numId="9">
    <w:abstractNumId w:val="21"/>
  </w:num>
  <w:num w:numId="10">
    <w:abstractNumId w:val="22"/>
  </w:num>
  <w:num w:numId="11">
    <w:abstractNumId w:val="5"/>
  </w:num>
  <w:num w:numId="12">
    <w:abstractNumId w:val="31"/>
  </w:num>
  <w:num w:numId="13">
    <w:abstractNumId w:val="24"/>
  </w:num>
  <w:num w:numId="14">
    <w:abstractNumId w:val="14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0"/>
  </w:num>
  <w:num w:numId="20">
    <w:abstractNumId w:val="7"/>
  </w:num>
  <w:num w:numId="21">
    <w:abstractNumId w:val="17"/>
  </w:num>
  <w:num w:numId="22">
    <w:abstractNumId w:val="30"/>
  </w:num>
  <w:num w:numId="23">
    <w:abstractNumId w:val="19"/>
  </w:num>
  <w:num w:numId="24">
    <w:abstractNumId w:val="2"/>
  </w:num>
  <w:num w:numId="25">
    <w:abstractNumId w:val="34"/>
  </w:num>
  <w:num w:numId="26">
    <w:abstractNumId w:val="11"/>
  </w:num>
  <w:num w:numId="27">
    <w:abstractNumId w:val="33"/>
  </w:num>
  <w:num w:numId="28">
    <w:abstractNumId w:val="13"/>
  </w:num>
  <w:num w:numId="29">
    <w:abstractNumId w:val="28"/>
  </w:num>
  <w:num w:numId="30">
    <w:abstractNumId w:val="25"/>
  </w:num>
  <w:num w:numId="31">
    <w:abstractNumId w:val="32"/>
  </w:num>
  <w:num w:numId="32">
    <w:abstractNumId w:val="10"/>
  </w:num>
  <w:num w:numId="33">
    <w:abstractNumId w:val="23"/>
  </w:num>
  <w:num w:numId="34">
    <w:abstractNumId w:val="20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F21E3"/>
    <w:rsid w:val="00007E39"/>
    <w:rsid w:val="000F242F"/>
    <w:rsid w:val="000F42AD"/>
    <w:rsid w:val="00117B7E"/>
    <w:rsid w:val="0012216F"/>
    <w:rsid w:val="001B289F"/>
    <w:rsid w:val="00277FAF"/>
    <w:rsid w:val="00285308"/>
    <w:rsid w:val="002C0721"/>
    <w:rsid w:val="003A26B7"/>
    <w:rsid w:val="003D3B65"/>
    <w:rsid w:val="00501B38"/>
    <w:rsid w:val="005E6993"/>
    <w:rsid w:val="007701C9"/>
    <w:rsid w:val="007E3DBC"/>
    <w:rsid w:val="008F21E3"/>
    <w:rsid w:val="00964871"/>
    <w:rsid w:val="00972998"/>
    <w:rsid w:val="00A368A0"/>
    <w:rsid w:val="00A44206"/>
    <w:rsid w:val="00A47D16"/>
    <w:rsid w:val="00A94E38"/>
    <w:rsid w:val="00AA7CBC"/>
    <w:rsid w:val="00B41378"/>
    <w:rsid w:val="00B73E7C"/>
    <w:rsid w:val="00C4649D"/>
    <w:rsid w:val="00CA596F"/>
    <w:rsid w:val="00E32099"/>
    <w:rsid w:val="00EE084A"/>
    <w:rsid w:val="00FC561C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1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7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8F21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link w:val="40"/>
    <w:uiPriority w:val="9"/>
    <w:qFormat/>
    <w:rsid w:val="00117B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21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8F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F21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List Paragraph"/>
    <w:basedOn w:val="a"/>
    <w:uiPriority w:val="99"/>
    <w:qFormat/>
    <w:rsid w:val="008F2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8F21E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1E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F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F21E3"/>
    <w:rPr>
      <w:color w:val="0000FF"/>
      <w:u w:val="single"/>
    </w:rPr>
  </w:style>
  <w:style w:type="character" w:styleId="aa">
    <w:name w:val="Strong"/>
    <w:basedOn w:val="a0"/>
    <w:uiPriority w:val="22"/>
    <w:qFormat/>
    <w:rsid w:val="008F21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7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7B7E"/>
  </w:style>
  <w:style w:type="character" w:styleId="ab">
    <w:name w:val="Subtle Emphasis"/>
    <w:uiPriority w:val="19"/>
    <w:qFormat/>
    <w:rsid w:val="00117B7E"/>
    <w:rPr>
      <w:i/>
      <w:iCs/>
      <w:color w:val="808080"/>
    </w:rPr>
  </w:style>
  <w:style w:type="character" w:customStyle="1" w:styleId="butback">
    <w:name w:val="butback"/>
    <w:basedOn w:val="a0"/>
    <w:rsid w:val="00117B7E"/>
  </w:style>
  <w:style w:type="character" w:customStyle="1" w:styleId="submenu-table">
    <w:name w:val="submenu-table"/>
    <w:basedOn w:val="a0"/>
    <w:rsid w:val="00117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cks@list.ru" TargetMode="External"/><Relationship Id="rId13" Type="http://schemas.openxmlformats.org/officeDocument/2006/relationships/hyperlink" Target="mailto:mukcks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kcks@list.ru" TargetMode="External"/><Relationship Id="rId12" Type="http://schemas.openxmlformats.org/officeDocument/2006/relationships/hyperlink" Target="mailto:mukcks@l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kcks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cks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kcks@list.ru" TargetMode="External"/><Relationship Id="rId10" Type="http://schemas.openxmlformats.org/officeDocument/2006/relationships/hyperlink" Target="mailto:mukcks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cks@list.ru" TargetMode="External"/><Relationship Id="rId14" Type="http://schemas.openxmlformats.org/officeDocument/2006/relationships/hyperlink" Target="mailto:mukcks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9CA37-286C-4897-9C14-A56F9176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3327</Words>
  <Characters>1896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>        От «    »  июля   2019  года           					                № </vt:lpstr>
      <vt:lpstr>ПОЛОЖЕНИЕ </vt:lpstr>
      <vt:lpstr>Фестиваля Красоты Краснопартизанского район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ОЛОЖЕНИЕ</vt:lpstr>
      <vt:lpstr>        о выставке винограда  </vt:lpstr>
      <vt:lpstr>        </vt:lpstr>
      <vt:lpstr>        </vt:lpstr>
      <vt:lpstr>        ПОЛОЖЕНИЕ </vt:lpstr>
      <vt:lpstr>        о выставке  сыра и сырных изделий  </vt:lpstr>
      <vt:lpstr>        </vt:lpstr>
      <vt:lpstr>        ПОЛОЖЕНИЕ</vt:lpstr>
      <vt:lpstr>        о выставке  изделий из вареного сахара</vt:lpstr>
      <vt:lpstr>        </vt:lpstr>
      <vt:lpstr/>
    </vt:vector>
  </TitlesOfParts>
  <Company/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vina</dc:creator>
  <cp:lastModifiedBy>ASD</cp:lastModifiedBy>
  <cp:revision>6</cp:revision>
  <cp:lastPrinted>2019-08-08T07:45:00Z</cp:lastPrinted>
  <dcterms:created xsi:type="dcterms:W3CDTF">2019-08-05T05:11:00Z</dcterms:created>
  <dcterms:modified xsi:type="dcterms:W3CDTF">2019-08-15T08:28:00Z</dcterms:modified>
</cp:coreProperties>
</file>